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vbaData.xml" ContentType="application/vnd.ms-word.vbaData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DE" w:rsidRPr="00D24E6D" w:rsidRDefault="003235D6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6456AD5" wp14:editId="102056E2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1857600" cy="1486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45466521342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5E" w:rsidRPr="003235D6">
        <w:rPr>
          <w:b/>
          <w:sz w:val="40"/>
          <w:szCs w:val="40"/>
        </w:rPr>
        <w:t>Inkooporder Sunhills</w:t>
      </w:r>
    </w:p>
    <w:p w:rsidR="0091115E" w:rsidRDefault="0091115E"/>
    <w:p w:rsidR="0091115E" w:rsidRDefault="0038221E" w:rsidP="00885FB4">
      <w:pPr>
        <w:tabs>
          <w:tab w:val="left" w:pos="1418"/>
        </w:tabs>
      </w:pPr>
      <w:r>
        <w:t>klantnaam:</w:t>
      </w:r>
      <w:r>
        <w:tab/>
      </w:r>
      <w:r w:rsidR="0091115E">
        <w:t>Keurplant BV</w:t>
      </w:r>
    </w:p>
    <w:p w:rsidR="0091115E" w:rsidRDefault="0038221E" w:rsidP="00885FB4">
      <w:pPr>
        <w:tabs>
          <w:tab w:val="left" w:pos="1418"/>
        </w:tabs>
      </w:pPr>
      <w:r>
        <w:t>adres:</w:t>
      </w:r>
      <w:r>
        <w:tab/>
      </w:r>
      <w:r w:rsidR="0091115E">
        <w:t xml:space="preserve">Postbus 24, </w:t>
      </w:r>
    </w:p>
    <w:p w:rsidR="0038221E" w:rsidRDefault="0091115E" w:rsidP="00885FB4">
      <w:pPr>
        <w:tabs>
          <w:tab w:val="left" w:pos="1418"/>
        </w:tabs>
      </w:pPr>
      <w:r>
        <w:t>postcode</w:t>
      </w:r>
      <w:r w:rsidR="0038221E">
        <w:t>:</w:t>
      </w:r>
      <w:r w:rsidR="0038221E">
        <w:tab/>
        <w:t>5140 AA</w:t>
      </w:r>
    </w:p>
    <w:p w:rsidR="0091115E" w:rsidRDefault="0038221E" w:rsidP="00885FB4">
      <w:pPr>
        <w:tabs>
          <w:tab w:val="left" w:pos="1418"/>
        </w:tabs>
      </w:pPr>
      <w:r>
        <w:t>woonplaats:</w:t>
      </w:r>
      <w:r>
        <w:tab/>
      </w:r>
      <w:r w:rsidR="0091115E">
        <w:t>Veenwijk</w:t>
      </w:r>
    </w:p>
    <w:p w:rsidR="0091115E" w:rsidRDefault="0038221E" w:rsidP="00885FB4">
      <w:pPr>
        <w:tabs>
          <w:tab w:val="left" w:pos="1418"/>
        </w:tabs>
      </w:pPr>
      <w:r>
        <w:t>afleveradres:</w:t>
      </w:r>
      <w:r>
        <w:tab/>
      </w:r>
      <w:r w:rsidR="0091115E">
        <w:t>Middelsteweg 2, 5142 AS Veenwijk</w:t>
      </w:r>
    </w:p>
    <w:p w:rsidR="0091115E" w:rsidRDefault="0091115E" w:rsidP="0091115E">
      <w:r>
        <w:t xml:space="preserve"> </w:t>
      </w:r>
    </w:p>
    <w:p w:rsidR="0091115E" w:rsidRDefault="0091115E" w:rsidP="0091115E">
      <w:r>
        <w:t>Bedrijfs- / Crediteurnummer: 50666</w:t>
      </w:r>
    </w:p>
    <w:p w:rsidR="0091115E" w:rsidRDefault="0091115E" w:rsidP="0091115E"/>
    <w:p w:rsidR="0091115E" w:rsidRDefault="0091115E" w:rsidP="0091115E">
      <w:r>
        <w:t xml:space="preserve">Datum: </w:t>
      </w:r>
      <w:r w:rsidR="00A31D5B">
        <w:fldChar w:fldCharType="begin">
          <w:ffData>
            <w:name w:val="Text1"/>
            <w:enabled/>
            <w:calcOnExit w:val="0"/>
            <w:entryMacro w:val="stopenter"/>
            <w:textInput/>
          </w:ffData>
        </w:fldChar>
      </w:r>
      <w:bookmarkStart w:id="0" w:name="Text1"/>
      <w:r w:rsidR="00A31D5B">
        <w:instrText xml:space="preserve"> FORMTEXT </w:instrText>
      </w:r>
      <w:r w:rsidR="00A31D5B">
        <w:fldChar w:fldCharType="separate"/>
      </w:r>
      <w:r w:rsidR="000F4301">
        <w:rPr>
          <w:noProof/>
        </w:rPr>
        <w:t> </w:t>
      </w:r>
      <w:r w:rsidR="000F4301">
        <w:rPr>
          <w:noProof/>
        </w:rPr>
        <w:t> </w:t>
      </w:r>
      <w:r w:rsidR="000F4301">
        <w:rPr>
          <w:noProof/>
        </w:rPr>
        <w:t> </w:t>
      </w:r>
      <w:r w:rsidR="000F4301">
        <w:rPr>
          <w:noProof/>
        </w:rPr>
        <w:t> </w:t>
      </w:r>
      <w:r w:rsidR="000F4301">
        <w:rPr>
          <w:noProof/>
        </w:rPr>
        <w:t> </w:t>
      </w:r>
      <w:r w:rsidR="00A31D5B">
        <w:fldChar w:fldCharType="end"/>
      </w:r>
      <w:bookmarkEnd w:id="0"/>
    </w:p>
    <w:p w:rsidR="0091115E" w:rsidRDefault="0091115E" w:rsidP="0091115E">
      <w:r>
        <w:t xml:space="preserve"> </w:t>
      </w:r>
    </w:p>
    <w:p w:rsidR="0091115E" w:rsidRDefault="0091115E" w:rsidP="0091115E">
      <w:r>
        <w:t>Geachte heer, mevrouw,</w:t>
      </w:r>
    </w:p>
    <w:p w:rsidR="00CE1051" w:rsidRDefault="00CE1051" w:rsidP="0091115E"/>
    <w:p w:rsidR="0091115E" w:rsidRDefault="0091115E" w:rsidP="0091115E">
      <w:r>
        <w:t>Hierbij plaatsen we de volgende bestelling:</w:t>
      </w:r>
    </w:p>
    <w:p w:rsidR="0091115E" w:rsidRDefault="0091115E" w:rsidP="0091115E"/>
    <w:tbl>
      <w:tblPr>
        <w:tblStyle w:val="Tabelraster"/>
        <w:tblW w:w="0" w:type="auto"/>
        <w:tblInd w:w="113" w:type="dxa"/>
        <w:tblLook w:val="04A0" w:firstRow="1" w:lastRow="0" w:firstColumn="1" w:lastColumn="0" w:noHBand="0" w:noVBand="1"/>
      </w:tblPr>
      <w:tblGrid>
        <w:gridCol w:w="1777"/>
        <w:gridCol w:w="4107"/>
        <w:gridCol w:w="1747"/>
      </w:tblGrid>
      <w:tr w:rsidR="00B449F2" w:rsidRPr="00885FB4" w:rsidTr="001A6E56">
        <w:trPr>
          <w:trHeight w:val="397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B449F2" w:rsidRPr="00885FB4" w:rsidRDefault="00B449F2" w:rsidP="00095D58">
            <w:pPr>
              <w:rPr>
                <w:b/>
              </w:rPr>
            </w:pPr>
            <w:r w:rsidRPr="00885FB4">
              <w:rPr>
                <w:b/>
              </w:rPr>
              <w:t>Artikelnummer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:rsidR="00B449F2" w:rsidRPr="00885FB4" w:rsidRDefault="00B449F2" w:rsidP="00095D58">
            <w:pPr>
              <w:rPr>
                <w:b/>
              </w:rPr>
            </w:pPr>
            <w:r w:rsidRPr="00885FB4">
              <w:rPr>
                <w:b/>
              </w:rPr>
              <w:t>Omschrijving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B449F2" w:rsidRPr="00885FB4" w:rsidRDefault="00B449F2" w:rsidP="00095D58">
            <w:pPr>
              <w:rPr>
                <w:b/>
              </w:rPr>
            </w:pPr>
            <w:r w:rsidRPr="00885FB4">
              <w:rPr>
                <w:b/>
              </w:rPr>
              <w:t>Aantal</w:t>
            </w:r>
            <w:r w:rsidR="003C45AB">
              <w:rPr>
                <w:b/>
              </w:rPr>
              <w:t> planten</w:t>
            </w:r>
          </w:p>
        </w:tc>
      </w:tr>
      <w:tr w:rsidR="00B449F2" w:rsidTr="001A6E56">
        <w:trPr>
          <w:trHeight w:val="397"/>
        </w:trPr>
        <w:tc>
          <w:tcPr>
            <w:tcW w:w="1777" w:type="dxa"/>
            <w:vAlign w:val="center"/>
          </w:tcPr>
          <w:p w:rsidR="00B449F2" w:rsidRDefault="001A6E56" w:rsidP="000F4301">
            <w:pPr>
              <w:jc w:val="center"/>
            </w:pPr>
            <w:r>
              <w:fldChar w:fldCharType="begin">
                <w:ffData>
                  <w:name w:val="artnr1"/>
                  <w:enabled/>
                  <w:calcOnExit w:val="0"/>
                  <w:entryMacro w:val="stopenter"/>
                  <w:textInput/>
                </w:ffData>
              </w:fldChar>
            </w:r>
            <w:bookmarkStart w:id="1" w:name="artnr1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107" w:type="dxa"/>
            <w:vAlign w:val="center"/>
          </w:tcPr>
          <w:p w:rsidR="00B449F2" w:rsidRDefault="001A6E56" w:rsidP="000F4301">
            <w:r>
              <w:fldChar w:fldCharType="begin">
                <w:ffData>
                  <w:name w:val="omsch1"/>
                  <w:enabled/>
                  <w:calcOnExit w:val="0"/>
                  <w:entryMacro w:val="stopenter"/>
                  <w:textInput/>
                </w:ffData>
              </w:fldChar>
            </w:r>
            <w:bookmarkStart w:id="2" w:name="omsch1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54" w:type="dxa"/>
            <w:vAlign w:val="center"/>
          </w:tcPr>
          <w:p w:rsidR="00B449F2" w:rsidRDefault="001A6E56" w:rsidP="000F4301">
            <w:pPr>
              <w:jc w:val="center"/>
            </w:pPr>
            <w:r>
              <w:fldChar w:fldCharType="begin">
                <w:ffData>
                  <w:name w:val="aantal1"/>
                  <w:enabled/>
                  <w:calcOnExit w:val="0"/>
                  <w:entryMacro w:val="stopenter"/>
                  <w:textInput/>
                </w:ffData>
              </w:fldChar>
            </w:r>
            <w:bookmarkStart w:id="3" w:name="aantal1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A6E56" w:rsidTr="001A6E56">
        <w:trPr>
          <w:trHeight w:val="397"/>
        </w:trPr>
        <w:tc>
          <w:tcPr>
            <w:tcW w:w="1777" w:type="dxa"/>
            <w:vAlign w:val="center"/>
          </w:tcPr>
          <w:p w:rsidR="001A6E56" w:rsidRDefault="001A6E56" w:rsidP="000F4301">
            <w:pPr>
              <w:jc w:val="center"/>
            </w:pPr>
            <w:r>
              <w:fldChar w:fldCharType="begin">
                <w:ffData>
                  <w:name w:val="artnr2"/>
                  <w:enabled/>
                  <w:calcOnExit w:val="0"/>
                  <w:entryMacro w:val="stopenter"/>
                  <w:textInput/>
                </w:ffData>
              </w:fldChar>
            </w:r>
            <w:bookmarkStart w:id="4" w:name="artnr2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107" w:type="dxa"/>
            <w:vAlign w:val="center"/>
          </w:tcPr>
          <w:p w:rsidR="001A6E56" w:rsidRDefault="0023696C" w:rsidP="000F4301">
            <w:r>
              <w:fldChar w:fldCharType="begin">
                <w:ffData>
                  <w:name w:val="omsch2"/>
                  <w:enabled/>
                  <w:calcOnExit w:val="0"/>
                  <w:entryMacro w:val="stopenter"/>
                  <w:textInput/>
                </w:ffData>
              </w:fldChar>
            </w:r>
            <w:bookmarkStart w:id="5" w:name="omsch2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54" w:type="dxa"/>
            <w:vAlign w:val="center"/>
          </w:tcPr>
          <w:p w:rsidR="001A6E56" w:rsidRDefault="0023696C" w:rsidP="000F4301">
            <w:pPr>
              <w:jc w:val="center"/>
            </w:pPr>
            <w:r>
              <w:fldChar w:fldCharType="begin">
                <w:ffData>
                  <w:name w:val="aantal2"/>
                  <w:enabled/>
                  <w:calcOnExit w:val="0"/>
                  <w:entryMacro w:val="stopenter"/>
                  <w:textInput/>
                </w:ffData>
              </w:fldChar>
            </w:r>
            <w:bookmarkStart w:id="6" w:name="aantal2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A6E56" w:rsidTr="001A6E56">
        <w:trPr>
          <w:trHeight w:val="397"/>
        </w:trPr>
        <w:tc>
          <w:tcPr>
            <w:tcW w:w="1777" w:type="dxa"/>
            <w:vAlign w:val="center"/>
          </w:tcPr>
          <w:p w:rsidR="001A6E56" w:rsidRDefault="001A6E56" w:rsidP="000F4301">
            <w:pPr>
              <w:jc w:val="center"/>
            </w:pPr>
            <w:r>
              <w:fldChar w:fldCharType="begin">
                <w:ffData>
                  <w:name w:val="artnr3"/>
                  <w:enabled/>
                  <w:calcOnExit w:val="0"/>
                  <w:entryMacro w:val="stopenter"/>
                  <w:textInput/>
                </w:ffData>
              </w:fldChar>
            </w:r>
            <w:bookmarkStart w:id="7" w:name="artnr3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107" w:type="dxa"/>
            <w:vAlign w:val="center"/>
          </w:tcPr>
          <w:p w:rsidR="001A6E56" w:rsidRDefault="0023696C" w:rsidP="000F4301">
            <w:r>
              <w:fldChar w:fldCharType="begin">
                <w:ffData>
                  <w:name w:val="omsch3"/>
                  <w:enabled/>
                  <w:calcOnExit w:val="0"/>
                  <w:entryMacro w:val="stopenter"/>
                  <w:textInput/>
                </w:ffData>
              </w:fldChar>
            </w:r>
            <w:bookmarkStart w:id="8" w:name="omsch3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54" w:type="dxa"/>
            <w:vAlign w:val="center"/>
          </w:tcPr>
          <w:p w:rsidR="001A6E56" w:rsidRDefault="0023696C" w:rsidP="000F4301">
            <w:pPr>
              <w:jc w:val="center"/>
            </w:pPr>
            <w:r>
              <w:fldChar w:fldCharType="begin">
                <w:ffData>
                  <w:name w:val="aantal3"/>
                  <w:enabled/>
                  <w:calcOnExit w:val="0"/>
                  <w:entryMacro w:val="stopenter"/>
                  <w:textInput/>
                </w:ffData>
              </w:fldChar>
            </w:r>
            <w:bookmarkStart w:id="9" w:name="aantal3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A6E56" w:rsidTr="001A6E56">
        <w:trPr>
          <w:trHeight w:val="397"/>
        </w:trPr>
        <w:tc>
          <w:tcPr>
            <w:tcW w:w="1777" w:type="dxa"/>
            <w:vAlign w:val="center"/>
          </w:tcPr>
          <w:p w:rsidR="001A6E56" w:rsidRDefault="001A6E56" w:rsidP="000F4301">
            <w:pPr>
              <w:jc w:val="center"/>
            </w:pPr>
            <w:r>
              <w:fldChar w:fldCharType="begin">
                <w:ffData>
                  <w:name w:val="artnr4"/>
                  <w:enabled/>
                  <w:calcOnExit w:val="0"/>
                  <w:entryMacro w:val="stopenter"/>
                  <w:textInput/>
                </w:ffData>
              </w:fldChar>
            </w:r>
            <w:bookmarkStart w:id="10" w:name="artnr4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107" w:type="dxa"/>
            <w:vAlign w:val="center"/>
          </w:tcPr>
          <w:p w:rsidR="001A6E56" w:rsidRDefault="0023696C" w:rsidP="000F4301">
            <w:r>
              <w:fldChar w:fldCharType="begin">
                <w:ffData>
                  <w:name w:val="omsch4"/>
                  <w:enabled/>
                  <w:calcOnExit w:val="0"/>
                  <w:entryMacro w:val="stopenter"/>
                  <w:textInput/>
                </w:ffData>
              </w:fldChar>
            </w:r>
            <w:bookmarkStart w:id="11" w:name="omsch4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54" w:type="dxa"/>
            <w:vAlign w:val="center"/>
          </w:tcPr>
          <w:p w:rsidR="001A6E56" w:rsidRDefault="0023696C" w:rsidP="000F4301">
            <w:pPr>
              <w:jc w:val="center"/>
            </w:pPr>
            <w:r>
              <w:fldChar w:fldCharType="begin">
                <w:ffData>
                  <w:name w:val="aantal4"/>
                  <w:enabled/>
                  <w:calcOnExit w:val="0"/>
                  <w:entryMacro w:val="stopenter"/>
                  <w:textInput/>
                </w:ffData>
              </w:fldChar>
            </w:r>
            <w:bookmarkStart w:id="12" w:name="aantal4"/>
            <w:r>
              <w:instrText xml:space="preserve"> FORMTEXT </w:instrText>
            </w:r>
            <w:r>
              <w:fldChar w:fldCharType="separate"/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 w:rsidR="000F430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05128B" w:rsidRDefault="0005128B" w:rsidP="0091115E"/>
    <w:p w:rsidR="0005128B" w:rsidRDefault="0005128B" w:rsidP="0091115E"/>
    <w:p w:rsidR="008817B5" w:rsidRDefault="005049A0" w:rsidP="0005128B">
      <w:r w:rsidRPr="005049A0">
        <w:t>De bestelling wordt morgen voor 15.00 uur opgehaald.</w:t>
      </w:r>
    </w:p>
    <w:p w:rsidR="005049A0" w:rsidRDefault="005049A0" w:rsidP="0005128B"/>
    <w:p w:rsidR="0005128B" w:rsidRDefault="0005128B" w:rsidP="0005128B">
      <w:r>
        <w:t>Vriendelijke groet,</w:t>
      </w:r>
    </w:p>
    <w:p w:rsidR="0005128B" w:rsidRDefault="0005128B" w:rsidP="0005128B"/>
    <w:p w:rsidR="0005128B" w:rsidRDefault="0005128B" w:rsidP="0005128B"/>
    <w:p w:rsidR="0005128B" w:rsidRDefault="008A07FE" w:rsidP="0005128B">
      <w:r>
        <w:fldChar w:fldCharType="begin">
          <w:ffData>
            <w:name w:val="Text6"/>
            <w:enabled/>
            <w:calcOnExit w:val="0"/>
            <w:entryMacro w:val="stopenter"/>
            <w:textInput>
              <w:default w:val="Kandidaatnaam"/>
            </w:textInput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bookmarkStart w:id="14" w:name="_GoBack"/>
      <w:bookmarkEnd w:id="14"/>
      <w:r>
        <w:rPr>
          <w:noProof/>
        </w:rPr>
        <w:t>Kandidaatnaam</w:t>
      </w:r>
      <w:r>
        <w:fldChar w:fldCharType="end"/>
      </w:r>
      <w:bookmarkEnd w:id="13"/>
    </w:p>
    <w:p w:rsidR="0005128B" w:rsidRDefault="0005128B" w:rsidP="0005128B">
      <w:r>
        <w:t>afdeling Inkoop</w:t>
      </w:r>
    </w:p>
    <w:p w:rsidR="0005128B" w:rsidRDefault="0005128B" w:rsidP="0005128B"/>
    <w:sectPr w:rsidR="000512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0D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C1" w:rsidRDefault="007C16C1" w:rsidP="007C16C1">
      <w:pPr>
        <w:spacing w:line="240" w:lineRule="auto"/>
      </w:pPr>
      <w:r>
        <w:separator/>
      </w:r>
    </w:p>
  </w:endnote>
  <w:endnote w:type="continuationSeparator" w:id="0">
    <w:p w:rsidR="007C16C1" w:rsidRDefault="007C16C1" w:rsidP="007C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C1" w:rsidRDefault="005049A0" w:rsidP="007C16C1">
    <w:pPr>
      <w:pStyle w:val="Voettekst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7C16C1">
      <w:rPr>
        <w:noProof/>
      </w:rPr>
      <w:t>inkooporder_Sunhills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C1" w:rsidRDefault="007C16C1" w:rsidP="007C16C1">
      <w:pPr>
        <w:spacing w:line="240" w:lineRule="auto"/>
      </w:pPr>
      <w:r>
        <w:separator/>
      </w:r>
    </w:p>
  </w:footnote>
  <w:footnote w:type="continuationSeparator" w:id="0">
    <w:p w:rsidR="007C16C1" w:rsidRDefault="007C16C1" w:rsidP="007C16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E"/>
    <w:rsid w:val="00000111"/>
    <w:rsid w:val="00013BAF"/>
    <w:rsid w:val="00014026"/>
    <w:rsid w:val="00015A6C"/>
    <w:rsid w:val="00021018"/>
    <w:rsid w:val="000232B0"/>
    <w:rsid w:val="00027AAB"/>
    <w:rsid w:val="00034B5D"/>
    <w:rsid w:val="00046573"/>
    <w:rsid w:val="00047FC6"/>
    <w:rsid w:val="000506D5"/>
    <w:rsid w:val="0005120D"/>
    <w:rsid w:val="0005128B"/>
    <w:rsid w:val="00051F76"/>
    <w:rsid w:val="00065EF0"/>
    <w:rsid w:val="00066DC8"/>
    <w:rsid w:val="000734DC"/>
    <w:rsid w:val="0007461D"/>
    <w:rsid w:val="00084C2B"/>
    <w:rsid w:val="00086395"/>
    <w:rsid w:val="00095B14"/>
    <w:rsid w:val="00095D58"/>
    <w:rsid w:val="000B10A2"/>
    <w:rsid w:val="000B18E9"/>
    <w:rsid w:val="000B6EE5"/>
    <w:rsid w:val="000B7BB1"/>
    <w:rsid w:val="000C6256"/>
    <w:rsid w:val="000C7710"/>
    <w:rsid w:val="000D023F"/>
    <w:rsid w:val="000E0E43"/>
    <w:rsid w:val="000F179E"/>
    <w:rsid w:val="000F4301"/>
    <w:rsid w:val="001017C9"/>
    <w:rsid w:val="0010282F"/>
    <w:rsid w:val="00115212"/>
    <w:rsid w:val="001430D7"/>
    <w:rsid w:val="00145FD1"/>
    <w:rsid w:val="001502E8"/>
    <w:rsid w:val="001574D1"/>
    <w:rsid w:val="00183085"/>
    <w:rsid w:val="001847C9"/>
    <w:rsid w:val="00185AD6"/>
    <w:rsid w:val="00187AB9"/>
    <w:rsid w:val="001919BC"/>
    <w:rsid w:val="00191D92"/>
    <w:rsid w:val="0019761D"/>
    <w:rsid w:val="001A4178"/>
    <w:rsid w:val="001A6E56"/>
    <w:rsid w:val="001B21B2"/>
    <w:rsid w:val="001B49DA"/>
    <w:rsid w:val="001E2A83"/>
    <w:rsid w:val="001F5175"/>
    <w:rsid w:val="00235384"/>
    <w:rsid w:val="0023696C"/>
    <w:rsid w:val="0025055D"/>
    <w:rsid w:val="002556BD"/>
    <w:rsid w:val="00260E34"/>
    <w:rsid w:val="00273271"/>
    <w:rsid w:val="0027543D"/>
    <w:rsid w:val="002A2D09"/>
    <w:rsid w:val="002A51D7"/>
    <w:rsid w:val="002C07C4"/>
    <w:rsid w:val="002C4215"/>
    <w:rsid w:val="002D5336"/>
    <w:rsid w:val="002E2142"/>
    <w:rsid w:val="002F7C16"/>
    <w:rsid w:val="003031B7"/>
    <w:rsid w:val="003058DB"/>
    <w:rsid w:val="00307E67"/>
    <w:rsid w:val="003205EF"/>
    <w:rsid w:val="003235D6"/>
    <w:rsid w:val="00336154"/>
    <w:rsid w:val="00340068"/>
    <w:rsid w:val="0034204D"/>
    <w:rsid w:val="00347C0F"/>
    <w:rsid w:val="00350D6D"/>
    <w:rsid w:val="00356A70"/>
    <w:rsid w:val="00370F3A"/>
    <w:rsid w:val="0038221E"/>
    <w:rsid w:val="00384D9D"/>
    <w:rsid w:val="00385448"/>
    <w:rsid w:val="0038748A"/>
    <w:rsid w:val="00387A80"/>
    <w:rsid w:val="00397D3E"/>
    <w:rsid w:val="003B139E"/>
    <w:rsid w:val="003B2CAE"/>
    <w:rsid w:val="003B7CEE"/>
    <w:rsid w:val="003C26F8"/>
    <w:rsid w:val="003C45AB"/>
    <w:rsid w:val="003D2EC6"/>
    <w:rsid w:val="003D5E39"/>
    <w:rsid w:val="003E211D"/>
    <w:rsid w:val="003E2E1C"/>
    <w:rsid w:val="003E53D5"/>
    <w:rsid w:val="003F14A2"/>
    <w:rsid w:val="003F7E8C"/>
    <w:rsid w:val="004054BC"/>
    <w:rsid w:val="004062C7"/>
    <w:rsid w:val="00410E33"/>
    <w:rsid w:val="00433858"/>
    <w:rsid w:val="00441BAD"/>
    <w:rsid w:val="00454049"/>
    <w:rsid w:val="004938B0"/>
    <w:rsid w:val="004A236C"/>
    <w:rsid w:val="004B0688"/>
    <w:rsid w:val="004B4382"/>
    <w:rsid w:val="004B7EAC"/>
    <w:rsid w:val="004C29A3"/>
    <w:rsid w:val="004C4D27"/>
    <w:rsid w:val="004C5AA2"/>
    <w:rsid w:val="004C783B"/>
    <w:rsid w:val="004D3AFC"/>
    <w:rsid w:val="004E04FE"/>
    <w:rsid w:val="004F4EFB"/>
    <w:rsid w:val="005049A0"/>
    <w:rsid w:val="00512735"/>
    <w:rsid w:val="0051774D"/>
    <w:rsid w:val="00524170"/>
    <w:rsid w:val="00533204"/>
    <w:rsid w:val="00546D17"/>
    <w:rsid w:val="00570729"/>
    <w:rsid w:val="00573A7E"/>
    <w:rsid w:val="00590887"/>
    <w:rsid w:val="005928F4"/>
    <w:rsid w:val="005937E5"/>
    <w:rsid w:val="005A2324"/>
    <w:rsid w:val="005C07B1"/>
    <w:rsid w:val="005C602D"/>
    <w:rsid w:val="005D715E"/>
    <w:rsid w:val="005D79CD"/>
    <w:rsid w:val="005E7624"/>
    <w:rsid w:val="005F37EE"/>
    <w:rsid w:val="005F3B37"/>
    <w:rsid w:val="0061442D"/>
    <w:rsid w:val="0061637D"/>
    <w:rsid w:val="00624B5D"/>
    <w:rsid w:val="006331FA"/>
    <w:rsid w:val="00641EB8"/>
    <w:rsid w:val="006439FE"/>
    <w:rsid w:val="00645792"/>
    <w:rsid w:val="0064708E"/>
    <w:rsid w:val="0065087A"/>
    <w:rsid w:val="006708AA"/>
    <w:rsid w:val="006742D7"/>
    <w:rsid w:val="006910F0"/>
    <w:rsid w:val="006947F4"/>
    <w:rsid w:val="006B4D10"/>
    <w:rsid w:val="006B7178"/>
    <w:rsid w:val="006B7C55"/>
    <w:rsid w:val="006F11F8"/>
    <w:rsid w:val="006F738D"/>
    <w:rsid w:val="00703C0E"/>
    <w:rsid w:val="007063B2"/>
    <w:rsid w:val="00717DD1"/>
    <w:rsid w:val="007220ED"/>
    <w:rsid w:val="00726A99"/>
    <w:rsid w:val="00744FC8"/>
    <w:rsid w:val="007565F6"/>
    <w:rsid w:val="007642C0"/>
    <w:rsid w:val="00776359"/>
    <w:rsid w:val="007837C6"/>
    <w:rsid w:val="007A7C01"/>
    <w:rsid w:val="007B0B87"/>
    <w:rsid w:val="007C16C1"/>
    <w:rsid w:val="007C30C2"/>
    <w:rsid w:val="007E79DE"/>
    <w:rsid w:val="007F3733"/>
    <w:rsid w:val="00804F88"/>
    <w:rsid w:val="00805F01"/>
    <w:rsid w:val="00821F89"/>
    <w:rsid w:val="00847E2C"/>
    <w:rsid w:val="008535DB"/>
    <w:rsid w:val="00854EE0"/>
    <w:rsid w:val="00861224"/>
    <w:rsid w:val="008643AC"/>
    <w:rsid w:val="00866F6A"/>
    <w:rsid w:val="00874252"/>
    <w:rsid w:val="008765D9"/>
    <w:rsid w:val="008771E3"/>
    <w:rsid w:val="008817B5"/>
    <w:rsid w:val="008841E7"/>
    <w:rsid w:val="00884372"/>
    <w:rsid w:val="00885FB4"/>
    <w:rsid w:val="008A07FE"/>
    <w:rsid w:val="008A0A54"/>
    <w:rsid w:val="008A2E2C"/>
    <w:rsid w:val="008A3E3D"/>
    <w:rsid w:val="008D3200"/>
    <w:rsid w:val="008D4AB9"/>
    <w:rsid w:val="008E3D0D"/>
    <w:rsid w:val="008E784A"/>
    <w:rsid w:val="0091115E"/>
    <w:rsid w:val="00935779"/>
    <w:rsid w:val="00944103"/>
    <w:rsid w:val="0094662F"/>
    <w:rsid w:val="00950886"/>
    <w:rsid w:val="009607F5"/>
    <w:rsid w:val="009947FD"/>
    <w:rsid w:val="009A3865"/>
    <w:rsid w:val="009B569B"/>
    <w:rsid w:val="009D0DFE"/>
    <w:rsid w:val="009D5B86"/>
    <w:rsid w:val="00A21138"/>
    <w:rsid w:val="00A31D5B"/>
    <w:rsid w:val="00A338F0"/>
    <w:rsid w:val="00A423E3"/>
    <w:rsid w:val="00A47F64"/>
    <w:rsid w:val="00A5279B"/>
    <w:rsid w:val="00A60429"/>
    <w:rsid w:val="00A76ACC"/>
    <w:rsid w:val="00A775C3"/>
    <w:rsid w:val="00A9365A"/>
    <w:rsid w:val="00A94EF6"/>
    <w:rsid w:val="00AB18CB"/>
    <w:rsid w:val="00AB1998"/>
    <w:rsid w:val="00AC01D4"/>
    <w:rsid w:val="00AD09A1"/>
    <w:rsid w:val="00AD3E07"/>
    <w:rsid w:val="00AE3E51"/>
    <w:rsid w:val="00B15B74"/>
    <w:rsid w:val="00B3176B"/>
    <w:rsid w:val="00B3312E"/>
    <w:rsid w:val="00B37FB5"/>
    <w:rsid w:val="00B4098F"/>
    <w:rsid w:val="00B449F2"/>
    <w:rsid w:val="00B5586A"/>
    <w:rsid w:val="00B56850"/>
    <w:rsid w:val="00B723E0"/>
    <w:rsid w:val="00B83020"/>
    <w:rsid w:val="00B84BFD"/>
    <w:rsid w:val="00BC58FD"/>
    <w:rsid w:val="00BC6F7B"/>
    <w:rsid w:val="00BD1DFE"/>
    <w:rsid w:val="00BD6DC6"/>
    <w:rsid w:val="00BF0844"/>
    <w:rsid w:val="00BF0C48"/>
    <w:rsid w:val="00BF745C"/>
    <w:rsid w:val="00C11B96"/>
    <w:rsid w:val="00C21BB6"/>
    <w:rsid w:val="00C357D9"/>
    <w:rsid w:val="00C45D69"/>
    <w:rsid w:val="00C8451B"/>
    <w:rsid w:val="00C86102"/>
    <w:rsid w:val="00C91BB3"/>
    <w:rsid w:val="00C94DF1"/>
    <w:rsid w:val="00C96545"/>
    <w:rsid w:val="00C96592"/>
    <w:rsid w:val="00C96AEE"/>
    <w:rsid w:val="00CC559F"/>
    <w:rsid w:val="00CC74E0"/>
    <w:rsid w:val="00CD2BE9"/>
    <w:rsid w:val="00CE1051"/>
    <w:rsid w:val="00CE448F"/>
    <w:rsid w:val="00CE6C0C"/>
    <w:rsid w:val="00CE775A"/>
    <w:rsid w:val="00D064BD"/>
    <w:rsid w:val="00D07ED6"/>
    <w:rsid w:val="00D24E6D"/>
    <w:rsid w:val="00D328C2"/>
    <w:rsid w:val="00D47610"/>
    <w:rsid w:val="00D5141D"/>
    <w:rsid w:val="00D533B0"/>
    <w:rsid w:val="00D640FA"/>
    <w:rsid w:val="00D6773B"/>
    <w:rsid w:val="00D744E4"/>
    <w:rsid w:val="00D83490"/>
    <w:rsid w:val="00D84D22"/>
    <w:rsid w:val="00D917D5"/>
    <w:rsid w:val="00D9335E"/>
    <w:rsid w:val="00DA7AB6"/>
    <w:rsid w:val="00DB0B75"/>
    <w:rsid w:val="00DC0A7F"/>
    <w:rsid w:val="00DC20DF"/>
    <w:rsid w:val="00DE4E27"/>
    <w:rsid w:val="00E668A3"/>
    <w:rsid w:val="00E737FB"/>
    <w:rsid w:val="00E811AF"/>
    <w:rsid w:val="00E81504"/>
    <w:rsid w:val="00E8649B"/>
    <w:rsid w:val="00E97316"/>
    <w:rsid w:val="00EA0C68"/>
    <w:rsid w:val="00EA413A"/>
    <w:rsid w:val="00EA52C8"/>
    <w:rsid w:val="00EB7892"/>
    <w:rsid w:val="00EC28F2"/>
    <w:rsid w:val="00EE114C"/>
    <w:rsid w:val="00EE4995"/>
    <w:rsid w:val="00EF4F7A"/>
    <w:rsid w:val="00F01B48"/>
    <w:rsid w:val="00F16B9E"/>
    <w:rsid w:val="00F21F1F"/>
    <w:rsid w:val="00F64215"/>
    <w:rsid w:val="00F73AF4"/>
    <w:rsid w:val="00FB4A53"/>
    <w:rsid w:val="00FC5413"/>
    <w:rsid w:val="00FD5DB8"/>
    <w:rsid w:val="00FD7710"/>
    <w:rsid w:val="00FE2A6C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D0C8-489C-4E84-B38D-5DCB08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5AA2"/>
    <w:pPr>
      <w:spacing w:after="0" w:line="290" w:lineRule="atLeast"/>
    </w:pPr>
    <w:rPr>
      <w:rFonts w:ascii="Arial" w:hAnsi="Arial"/>
      <w:spacing w:val="6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4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215"/>
    <w:rPr>
      <w:rFonts w:ascii="Tahoma" w:hAnsi="Tahoma" w:cs="Tahoma"/>
      <w:spacing w:val="6"/>
      <w:sz w:val="16"/>
      <w:szCs w:val="16"/>
    </w:rPr>
  </w:style>
  <w:style w:type="table" w:styleId="Tabelraster">
    <w:name w:val="Table Grid"/>
    <w:basedOn w:val="Standaardtabel"/>
    <w:uiPriority w:val="59"/>
    <w:rsid w:val="00B4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C16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6C1"/>
    <w:rPr>
      <w:rFonts w:ascii="Arial" w:hAnsi="Arial"/>
      <w:spacing w:val="6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7C16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6C1"/>
    <w:rPr>
      <w:rFonts w:ascii="Arial" w:hAnsi="Arial"/>
      <w:spacing w:val="6"/>
      <w:sz w:val="21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MODULE1.ENTERKEYMACRO" wne:name="Project.Module1.EnterKeyMacro" wne:bEncrypt="00" wne:cmg="56"/>
    <wne:mcd wne:macroName="PROJECT.MODULE1.AUTOOPEN" wne:name="Project.Module1.autoopen" wne:bEncrypt="00" wne:cmg="56"/>
    <wne:mcd wne:macroName="PROJECT.MODULE1.PRINTEN" wne:name="Project.Module1.printen" wne:bEncrypt="00" wne:cmg="56"/>
    <wne:mcd wne:macroName="PROJECT.MODULE1.STARTENTER" wne:name="Project.Module1.startenter" wne:bEncrypt="00" wne:cmg="56"/>
    <wne:mcd wne:macroName="PROJECT.MODULE1.STOPENTER" wne:name="Project.Module1.stopent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3DE57-0535-49AD-AA53-FA3377577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55065-BFA1-49E2-82B5-F0F86C70C6CF}"/>
</file>

<file path=customXml/itemProps3.xml><?xml version="1.0" encoding="utf-8"?>
<ds:datastoreItem xmlns:ds="http://schemas.openxmlformats.org/officeDocument/2006/customXml" ds:itemID="{12FF6C99-5327-498A-BAA4-91611903EA6A}"/>
</file>

<file path=customXml/itemProps4.xml><?xml version="1.0" encoding="utf-8"?>
<ds:datastoreItem xmlns:ds="http://schemas.openxmlformats.org/officeDocument/2006/customXml" ds:itemID="{023DFAC0-DB19-4B48-938E-3E036DA071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o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Schotten</dc:creator>
  <cp:lastModifiedBy>Steven Senden</cp:lastModifiedBy>
  <cp:revision>12</cp:revision>
  <dcterms:created xsi:type="dcterms:W3CDTF">2016-04-19T19:07:00Z</dcterms:created>
  <dcterms:modified xsi:type="dcterms:W3CDTF">2016-09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60CB97AA9944823D4F7CE3EBB0E3</vt:lpwstr>
  </property>
</Properties>
</file>